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INABATANG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09:19:1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0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JIRIN BIN LAMM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962136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42900005781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403049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5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009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45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INABATANG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09:19:1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0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JIRIN BIN LAMM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962136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42900005781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403049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5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009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45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